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BF37" w14:textId="77777777" w:rsidR="0062472B" w:rsidRPr="00FE47FB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E47FB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3B919D23" w14:textId="77777777" w:rsidR="0062472B" w:rsidRPr="00FE47FB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E47FB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FE47FB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5C4620CE" w14:textId="77777777" w:rsidR="0062472B" w:rsidRPr="00FE47FB" w:rsidRDefault="00566C40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E47FB">
        <w:rPr>
          <w:rFonts w:eastAsia="Calibri"/>
          <w:b/>
          <w:i/>
          <w:sz w:val="24"/>
          <w:szCs w:val="24"/>
          <w:lang w:eastAsia="en-US"/>
        </w:rPr>
        <w:t>від 1 червня 2021 року № 28</w:t>
      </w:r>
    </w:p>
    <w:p w14:paraId="0965578E" w14:textId="77777777" w:rsidR="006A25D0" w:rsidRPr="00FE47FB" w:rsidRDefault="0062472B" w:rsidP="002E535B">
      <w:pPr>
        <w:widowControl w:val="0"/>
        <w:spacing w:after="0"/>
        <w:ind w:firstLine="0"/>
        <w:jc w:val="center"/>
        <w:rPr>
          <w:b/>
        </w:rPr>
      </w:pPr>
      <w:r w:rsidRPr="00FE47FB">
        <w:rPr>
          <w:b/>
          <w:bCs/>
          <w:szCs w:val="28"/>
          <w:lang w:eastAsia="uk-UA"/>
        </w:rPr>
        <w:t>УМОВИ</w:t>
      </w:r>
      <w:r w:rsidRPr="00FE47FB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FE47FB">
        <w:rPr>
          <w:b/>
          <w:bCs/>
          <w:szCs w:val="28"/>
          <w:lang w:eastAsia="uk-UA"/>
        </w:rPr>
        <w:br/>
      </w:r>
      <w:r w:rsidR="006A25D0" w:rsidRPr="00FE47FB">
        <w:rPr>
          <w:b/>
        </w:rPr>
        <w:t xml:space="preserve">головного консультанта проєктного відділу управління комунікації </w:t>
      </w:r>
    </w:p>
    <w:p w14:paraId="0FDC9876" w14:textId="77777777" w:rsidR="0062472B" w:rsidRPr="00FE47FB" w:rsidRDefault="006A25D0" w:rsidP="002E535B">
      <w:pPr>
        <w:widowControl w:val="0"/>
        <w:spacing w:after="0"/>
        <w:ind w:firstLine="0"/>
        <w:jc w:val="center"/>
        <w:rPr>
          <w:b/>
          <w:bCs/>
          <w:szCs w:val="28"/>
          <w:lang w:eastAsia="uk-UA"/>
        </w:rPr>
      </w:pPr>
      <w:r w:rsidRPr="00FE47FB">
        <w:rPr>
          <w:b/>
        </w:rPr>
        <w:t>Секретаріату Центральної виборчої комісії</w:t>
      </w:r>
      <w:r w:rsidR="0062472B" w:rsidRPr="00FE47FB">
        <w:rPr>
          <w:b/>
          <w:bCs/>
          <w:szCs w:val="28"/>
          <w:lang w:eastAsia="uk-UA"/>
        </w:rPr>
        <w:br/>
        <w:t>(категорія "В")</w:t>
      </w:r>
    </w:p>
    <w:p w14:paraId="1CD1B159" w14:textId="77777777" w:rsidR="0062472B" w:rsidRPr="00FE47FB" w:rsidRDefault="0062472B" w:rsidP="0062472B">
      <w:pPr>
        <w:widowControl w:val="0"/>
        <w:ind w:firstLine="0"/>
        <w:jc w:val="center"/>
        <w:rPr>
          <w:b/>
          <w:bCs/>
          <w:sz w:val="2"/>
          <w:szCs w:val="28"/>
          <w:lang w:eastAsia="uk-UA"/>
        </w:rPr>
      </w:pPr>
    </w:p>
    <w:p w14:paraId="338D6BF0" w14:textId="77777777" w:rsidR="0062472B" w:rsidRPr="00FE47FB" w:rsidRDefault="0062472B" w:rsidP="0062472B">
      <w:pPr>
        <w:widowControl w:val="0"/>
        <w:ind w:firstLine="0"/>
        <w:jc w:val="center"/>
        <w:rPr>
          <w:b/>
          <w:bCs/>
          <w:sz w:val="2"/>
          <w:szCs w:val="10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3381"/>
        <w:gridCol w:w="11171"/>
      </w:tblGrid>
      <w:tr w:rsidR="0062472B" w:rsidRPr="00FE47FB" w14:paraId="71E62D91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B066" w14:textId="77777777" w:rsidR="0062472B" w:rsidRPr="00FE47FB" w:rsidRDefault="0062472B" w:rsidP="0013646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2C154E" w:rsidRPr="00FE47FB" w14:paraId="7BA4C2B6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FED3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Посадові обов</w:t>
            </w:r>
            <w:r w:rsidR="000A3E56" w:rsidRPr="00FE47FB">
              <w:rPr>
                <w:sz w:val="24"/>
                <w:szCs w:val="24"/>
                <w:lang w:eastAsia="uk-UA"/>
              </w:rPr>
              <w:t>’</w:t>
            </w:r>
            <w:r w:rsidRPr="00FE47FB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4E7" w14:textId="77777777" w:rsidR="0062472B" w:rsidRPr="00FE47FB" w:rsidRDefault="002C154E" w:rsidP="00DD09F1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</w:rPr>
              <w:t>Забезпечувати анімований супровід до візуальних матеріалів щодо діяльності Комісії.</w:t>
            </w:r>
          </w:p>
          <w:p w14:paraId="3352CA00" w14:textId="77777777" w:rsidR="0062472B" w:rsidRPr="00FE47FB" w:rsidRDefault="002C154E" w:rsidP="00DD09F1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</w:rPr>
              <w:t>Генерувати креативні ідеї подачі інформаційних матеріалів в медіапросторі та їх візуалізації в анімованій графіці</w:t>
            </w:r>
            <w:r w:rsidR="0062472B" w:rsidRPr="00FE47FB">
              <w:rPr>
                <w:sz w:val="24"/>
                <w:szCs w:val="24"/>
                <w:lang w:eastAsia="uk-UA"/>
              </w:rPr>
              <w:t>.</w:t>
            </w:r>
          </w:p>
          <w:p w14:paraId="0A1C31CD" w14:textId="77777777" w:rsidR="0062472B" w:rsidRPr="00FE47FB" w:rsidRDefault="002C154E" w:rsidP="00DD09F1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</w:rPr>
              <w:t>Генерувати ідеї для графічного дизайнера щодо втілення графіки в анімованому форматі</w:t>
            </w:r>
            <w:r w:rsidR="0062472B" w:rsidRPr="00FE47FB">
              <w:rPr>
                <w:sz w:val="24"/>
                <w:szCs w:val="24"/>
                <w:lang w:eastAsia="uk-UA"/>
              </w:rPr>
              <w:t>.</w:t>
            </w:r>
          </w:p>
          <w:p w14:paraId="76AF4A1B" w14:textId="77777777" w:rsidR="0062472B" w:rsidRPr="00FE47FB" w:rsidRDefault="002C154E" w:rsidP="00DD09F1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</w:rPr>
              <w:t>Створювати макети корпоративних матеріалів</w:t>
            </w:r>
            <w:r w:rsidR="0062472B" w:rsidRPr="00FE47FB">
              <w:rPr>
                <w:sz w:val="24"/>
                <w:szCs w:val="24"/>
                <w:lang w:eastAsia="uk-UA"/>
              </w:rPr>
              <w:t>.</w:t>
            </w:r>
          </w:p>
          <w:p w14:paraId="3DBAD656" w14:textId="77777777" w:rsidR="0062472B" w:rsidRPr="00FE47FB" w:rsidRDefault="002C154E" w:rsidP="00DD09F1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</w:rPr>
              <w:t>Розробляти анімовану графіку для соціальних мереж, офіційного вебсайту Комісії, розсилок тощо</w:t>
            </w:r>
            <w:r w:rsidR="0062472B" w:rsidRPr="00FE47FB">
              <w:rPr>
                <w:sz w:val="24"/>
                <w:szCs w:val="24"/>
                <w:lang w:eastAsia="uk-UA"/>
              </w:rPr>
              <w:t>.</w:t>
            </w:r>
          </w:p>
          <w:p w14:paraId="43BD63B4" w14:textId="77777777" w:rsidR="0062472B" w:rsidRPr="00FE47FB" w:rsidRDefault="002C154E" w:rsidP="00DD09F1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after="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</w:rPr>
              <w:t>Займатися моніторингом популярних трендів зі сфери анімованого дизайну</w:t>
            </w:r>
            <w:r w:rsidR="0062472B" w:rsidRPr="00FE47FB">
              <w:rPr>
                <w:sz w:val="24"/>
                <w:szCs w:val="24"/>
                <w:lang w:eastAsia="uk-UA"/>
              </w:rPr>
              <w:t>.</w:t>
            </w:r>
          </w:p>
          <w:p w14:paraId="53A6CEA6" w14:textId="77777777" w:rsidR="0062472B" w:rsidRPr="00FE47FB" w:rsidRDefault="002C154E" w:rsidP="00DD09F1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</w:rPr>
              <w:t>На базі інформаційно-аналітичних матеріалів Комісії розробляти відповідні презентації</w:t>
            </w:r>
            <w:r w:rsidR="0062472B" w:rsidRPr="00FE47FB">
              <w:rPr>
                <w:sz w:val="24"/>
                <w:szCs w:val="24"/>
                <w:lang w:eastAsia="uk-UA"/>
              </w:rPr>
              <w:t>.</w:t>
            </w:r>
          </w:p>
          <w:p w14:paraId="4152A37A" w14:textId="77777777" w:rsidR="0062472B" w:rsidRPr="00FE47FB" w:rsidRDefault="002C154E" w:rsidP="00DD09F1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</w:rPr>
              <w:t>Виконувати інші завдання та доручення керівництва управління та Секретаріату Комісії</w:t>
            </w:r>
            <w:r w:rsidR="0062472B" w:rsidRPr="00FE47FB">
              <w:rPr>
                <w:sz w:val="24"/>
                <w:szCs w:val="24"/>
                <w:lang w:eastAsia="uk-UA"/>
              </w:rPr>
              <w:t>.</w:t>
            </w:r>
          </w:p>
          <w:p w14:paraId="1A564BC0" w14:textId="77777777" w:rsidR="0062472B" w:rsidRPr="00FE47FB" w:rsidRDefault="002C154E" w:rsidP="00DD09F1">
            <w:pPr>
              <w:widowControl w:val="0"/>
              <w:numPr>
                <w:ilvl w:val="0"/>
                <w:numId w:val="29"/>
              </w:numPr>
              <w:tabs>
                <w:tab w:val="left" w:pos="268"/>
                <w:tab w:val="left" w:pos="410"/>
                <w:tab w:val="left" w:pos="561"/>
              </w:tabs>
              <w:spacing w:before="30" w:after="30" w:line="228" w:lineRule="auto"/>
              <w:ind w:left="0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</w:rPr>
              <w:t>Дотримуватись правил внутрішнього службового розпорядку</w:t>
            </w:r>
            <w:r w:rsidR="0062472B" w:rsidRPr="00FE47FB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62472B" w:rsidRPr="00FE47FB" w14:paraId="4A5CBBE6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C8A2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ED41" w14:textId="77777777" w:rsidR="0062472B" w:rsidRPr="00FE47FB" w:rsidRDefault="0062472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sz w:val="24"/>
                <w:szCs w:val="24"/>
                <w:lang w:eastAsia="uk-UA"/>
              </w:rPr>
              <w:t>посадовий</w:t>
            </w:r>
            <w:r w:rsidRPr="00FE47FB">
              <w:rPr>
                <w:rFonts w:eastAsia="Calibri"/>
                <w:sz w:val="24"/>
                <w:szCs w:val="24"/>
              </w:rPr>
              <w:t xml:space="preserve"> оклад </w:t>
            </w:r>
            <w:r w:rsidRPr="00FE47FB">
              <w:rPr>
                <w:sz w:val="24"/>
                <w:szCs w:val="24"/>
              </w:rPr>
              <w:t xml:space="preserve">11 000,00 </w:t>
            </w:r>
            <w:r w:rsidRPr="00FE47FB">
              <w:rPr>
                <w:rFonts w:eastAsia="Calibri"/>
                <w:sz w:val="24"/>
                <w:szCs w:val="24"/>
              </w:rPr>
              <w:t>грн;</w:t>
            </w:r>
          </w:p>
          <w:p w14:paraId="4DE1C0F0" w14:textId="77777777" w:rsidR="0062472B" w:rsidRPr="00FE47FB" w:rsidRDefault="0062472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68B3875C" w14:textId="77777777" w:rsidR="0062472B" w:rsidRPr="00FE47FB" w:rsidRDefault="0062472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62472B" w:rsidRPr="00FE47FB" w14:paraId="32600E01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3A79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1E94" w14:textId="77777777" w:rsidR="0062472B" w:rsidRPr="00FE47FB" w:rsidRDefault="0062472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безстроково</w:t>
            </w:r>
            <w:r w:rsidR="00DD09F1" w:rsidRPr="00FE47FB">
              <w:rPr>
                <w:sz w:val="24"/>
                <w:szCs w:val="24"/>
                <w:lang w:eastAsia="uk-UA"/>
              </w:rPr>
              <w:t>;</w:t>
            </w:r>
          </w:p>
          <w:p w14:paraId="4F9AFFD0" w14:textId="77777777" w:rsidR="00FA704B" w:rsidRPr="00FE47FB" w:rsidRDefault="00FA704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sz w:val="24"/>
                <w:szCs w:val="24"/>
                <w:lang w:eastAsia="uk-UA"/>
              </w:rPr>
            </w:pPr>
          </w:p>
          <w:p w14:paraId="0854A58F" w14:textId="77777777" w:rsidR="0062472B" w:rsidRPr="00FE47FB" w:rsidRDefault="0062472B" w:rsidP="00DD09F1">
            <w:pPr>
              <w:widowControl w:val="0"/>
              <w:shd w:val="clear" w:color="auto" w:fill="FFFFFF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0A3E56" w:rsidRPr="00FE47FB">
              <w:rPr>
                <w:sz w:val="24"/>
                <w:szCs w:val="24"/>
                <w:lang w:eastAsia="uk-UA"/>
              </w:rPr>
              <w:t>’</w:t>
            </w:r>
            <w:r w:rsidRPr="00FE47FB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2472B" w:rsidRPr="00FE47FB" w14:paraId="10C43F0A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18E7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Перелік</w:t>
            </w:r>
            <w:r w:rsidRPr="00FE47FB">
              <w:rPr>
                <w:rFonts w:eastAsia="Calibri"/>
                <w:sz w:val="24"/>
                <w:szCs w:val="24"/>
              </w:rPr>
              <w:t xml:space="preserve"> інформації, необхідної для участі в конкурсі, та строк її поданн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15E8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>1) заяв</w:t>
            </w:r>
            <w:r w:rsidR="006148B5" w:rsidRPr="00FE47FB">
              <w:rPr>
                <w:rFonts w:eastAsia="Calibri"/>
                <w:sz w:val="24"/>
                <w:szCs w:val="24"/>
              </w:rPr>
              <w:t>а</w:t>
            </w:r>
            <w:r w:rsidRPr="00FE47FB">
              <w:rPr>
                <w:rFonts w:eastAsia="Calibri"/>
                <w:sz w:val="24"/>
                <w:szCs w:val="24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69B343C3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FE47FB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FE47FB">
              <w:rPr>
                <w:rFonts w:eastAsia="Calibri"/>
                <w:sz w:val="24"/>
                <w:szCs w:val="24"/>
              </w:rPr>
              <w:t xml:space="preserve"> </w:t>
            </w:r>
            <w:r w:rsidR="006A25D0" w:rsidRPr="00FE47FB">
              <w:rPr>
                <w:rFonts w:eastAsia="Calibri"/>
                <w:sz w:val="24"/>
                <w:szCs w:val="24"/>
              </w:rPr>
              <w:t xml:space="preserve">до Порядку, </w:t>
            </w:r>
            <w:r w:rsidRPr="00FE47FB">
              <w:rPr>
                <w:rFonts w:eastAsia="Calibri"/>
                <w:sz w:val="24"/>
                <w:szCs w:val="24"/>
              </w:rPr>
              <w:t>в якому обов</w:t>
            </w:r>
            <w:r w:rsidR="000A3E56" w:rsidRPr="00FE47FB">
              <w:rPr>
                <w:rFonts w:eastAsia="Calibri"/>
                <w:sz w:val="24"/>
                <w:szCs w:val="24"/>
              </w:rPr>
              <w:t>’</w:t>
            </w:r>
            <w:r w:rsidRPr="00FE47FB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1D3B91EB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>прізвище, ім</w:t>
            </w:r>
            <w:r w:rsidR="000A3E56" w:rsidRPr="00FE47FB">
              <w:rPr>
                <w:rFonts w:eastAsia="Calibri"/>
                <w:sz w:val="24"/>
                <w:szCs w:val="24"/>
              </w:rPr>
              <w:t>’</w:t>
            </w:r>
            <w:r w:rsidRPr="00FE47FB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1159A470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37061BC7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006478E3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lastRenderedPageBreak/>
              <w:t>підтвердження рівня вільного володіння державною мовою;</w:t>
            </w:r>
          </w:p>
          <w:p w14:paraId="297E5CE8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FBEEBD9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>3) заяв</w:t>
            </w:r>
            <w:r w:rsidR="006148B5" w:rsidRPr="00FE47FB">
              <w:rPr>
                <w:rFonts w:eastAsia="Calibri"/>
                <w:sz w:val="24"/>
                <w:szCs w:val="24"/>
              </w:rPr>
              <w:t>а</w:t>
            </w:r>
            <w:r w:rsidRPr="00FE47FB">
              <w:rPr>
                <w:rFonts w:eastAsia="Calibri"/>
                <w:sz w:val="24"/>
                <w:szCs w:val="24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</w:t>
            </w:r>
            <w:r w:rsidR="0091347B" w:rsidRPr="00FE47FB">
              <w:rPr>
                <w:rFonts w:eastAsia="Calibri"/>
                <w:sz w:val="24"/>
                <w:szCs w:val="24"/>
              </w:rPr>
              <w:t>"</w:t>
            </w:r>
            <w:r w:rsidRPr="00FE47FB">
              <w:rPr>
                <w:rFonts w:eastAsia="Calibri"/>
                <w:sz w:val="24"/>
                <w:szCs w:val="24"/>
              </w:rPr>
              <w:t>Про очищення влади</w:t>
            </w:r>
            <w:r w:rsidR="0091347B" w:rsidRPr="00FE47FB">
              <w:rPr>
                <w:rFonts w:eastAsia="Calibri"/>
                <w:sz w:val="24"/>
                <w:szCs w:val="24"/>
              </w:rPr>
              <w:t>"</w:t>
            </w:r>
            <w:r w:rsidRPr="00FE47FB">
              <w:rPr>
                <w:rFonts w:eastAsia="Calibri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0A6ADB92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0A3E56" w:rsidRPr="00FE47FB">
              <w:rPr>
                <w:rFonts w:eastAsia="Calibri"/>
                <w:sz w:val="24"/>
                <w:szCs w:val="24"/>
              </w:rPr>
              <w:t>’</w:t>
            </w:r>
            <w:r w:rsidRPr="00FE47FB">
              <w:rPr>
                <w:rFonts w:eastAsia="Calibri"/>
                <w:sz w:val="24"/>
                <w:szCs w:val="24"/>
              </w:rPr>
              <w:t>язковою.</w:t>
            </w:r>
          </w:p>
          <w:p w14:paraId="40762DB5" w14:textId="77777777" w:rsidR="0062472B" w:rsidRPr="00FE47FB" w:rsidRDefault="0062472B" w:rsidP="00DD09F1">
            <w:pPr>
              <w:widowControl w:val="0"/>
              <w:spacing w:after="0" w:line="228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>Документи приймаються до 1</w:t>
            </w:r>
            <w:r w:rsidR="00BF0682" w:rsidRPr="00FE47FB">
              <w:rPr>
                <w:rFonts w:eastAsia="Calibri"/>
                <w:sz w:val="24"/>
                <w:szCs w:val="24"/>
              </w:rPr>
              <w:t>7</w:t>
            </w:r>
            <w:r w:rsidRPr="00FE47FB">
              <w:rPr>
                <w:rFonts w:eastAsia="Calibri"/>
                <w:sz w:val="24"/>
                <w:szCs w:val="24"/>
              </w:rPr>
              <w:t xml:space="preserve"> год 00 хв 7 </w:t>
            </w:r>
            <w:r w:rsidR="00BF0682" w:rsidRPr="00FE47FB">
              <w:rPr>
                <w:rFonts w:eastAsia="Calibri"/>
                <w:sz w:val="24"/>
                <w:szCs w:val="24"/>
              </w:rPr>
              <w:t>червня</w:t>
            </w:r>
            <w:r w:rsidRPr="00FE47FB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62472B" w:rsidRPr="00FE47FB" w14:paraId="6ADB517B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4A5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lastRenderedPageBreak/>
              <w:t>Додаткові (необов</w:t>
            </w:r>
            <w:r w:rsidR="000A3E56" w:rsidRPr="00FE47FB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FE47FB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FE47FB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8C2" w14:textId="77777777" w:rsidR="0062472B" w:rsidRPr="00FE47FB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6103D3A5" w14:textId="77777777" w:rsidR="0062472B" w:rsidRPr="00FE47FB" w:rsidRDefault="0062472B" w:rsidP="00136465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62472B" w:rsidRPr="00FE47FB" w14:paraId="2EC12BD0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D524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5EEAB0D9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14"/>
                <w:szCs w:val="24"/>
                <w:lang w:eastAsia="uk-UA"/>
              </w:rPr>
            </w:pPr>
          </w:p>
          <w:p w14:paraId="6C8F6EE3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559DF68C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12"/>
                <w:szCs w:val="24"/>
                <w:lang w:eastAsia="uk-UA"/>
              </w:rPr>
            </w:pPr>
          </w:p>
          <w:p w14:paraId="28082AE8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0A3E56" w:rsidRPr="00FE47FB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FE47FB">
              <w:rPr>
                <w:rFonts w:eastAsia="Calibri"/>
                <w:sz w:val="24"/>
                <w:szCs w:val="24"/>
                <w:lang w:eastAsia="uk-UA"/>
              </w:rPr>
              <w:t>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C26" w14:textId="77777777" w:rsidR="0062472B" w:rsidRPr="00FE47F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 xml:space="preserve">о 10 год 00 хв </w:t>
            </w:r>
            <w:r w:rsidR="00604C2F" w:rsidRPr="00FE47FB">
              <w:rPr>
                <w:rFonts w:eastAsia="Calibri"/>
                <w:sz w:val="24"/>
                <w:szCs w:val="24"/>
              </w:rPr>
              <w:t>10</w:t>
            </w:r>
            <w:r w:rsidRPr="00FE47FB">
              <w:rPr>
                <w:rFonts w:eastAsia="Calibri"/>
                <w:sz w:val="24"/>
                <w:szCs w:val="24"/>
              </w:rPr>
              <w:t xml:space="preserve"> червня 2021 року</w:t>
            </w:r>
          </w:p>
          <w:p w14:paraId="57A47DC9" w14:textId="77777777" w:rsidR="0062472B" w:rsidRPr="00FE47F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5C7A7C02" w14:textId="77777777" w:rsidR="0062472B" w:rsidRPr="00FE47F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1F43975" w14:textId="77777777" w:rsidR="0062472B" w:rsidRPr="00FE47F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14"/>
                <w:szCs w:val="24"/>
              </w:rPr>
            </w:pPr>
          </w:p>
          <w:p w14:paraId="714D2A72" w14:textId="77777777" w:rsidR="0062472B" w:rsidRPr="00FE47F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E47FB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FE47FB">
              <w:rPr>
                <w:rFonts w:eastAsia="Calibri"/>
                <w:sz w:val="24"/>
                <w:szCs w:val="24"/>
                <w:lang w:val="en-US"/>
              </w:rPr>
              <w:t>ZOOM</w:t>
            </w:r>
            <w:r w:rsidR="00DD09F1" w:rsidRPr="00FE47FB">
              <w:rPr>
                <w:rFonts w:eastAsia="Calibri"/>
                <w:sz w:val="24"/>
                <w:szCs w:val="24"/>
              </w:rPr>
              <w:t>.</w:t>
            </w:r>
          </w:p>
          <w:p w14:paraId="38625BAA" w14:textId="77777777" w:rsidR="0062472B" w:rsidRPr="00FE47F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3063532A" w14:textId="77777777" w:rsidR="0062472B" w:rsidRPr="00FE47F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D7A33E4" w14:textId="77777777" w:rsidR="0042105C" w:rsidRPr="00FE47FB" w:rsidRDefault="0042105C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"/>
                <w:szCs w:val="24"/>
              </w:rPr>
            </w:pPr>
          </w:p>
          <w:p w14:paraId="0425B688" w14:textId="77777777" w:rsidR="00083224" w:rsidRPr="00FE47FB" w:rsidRDefault="00083224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24"/>
                <w:szCs w:val="24"/>
              </w:rPr>
            </w:pPr>
          </w:p>
          <w:p w14:paraId="35D826E5" w14:textId="77777777" w:rsidR="00083224" w:rsidRPr="00FE47FB" w:rsidRDefault="00083224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 w:val="12"/>
                <w:szCs w:val="12"/>
              </w:rPr>
            </w:pPr>
          </w:p>
          <w:p w14:paraId="4058EE77" w14:textId="77777777" w:rsidR="0062472B" w:rsidRPr="00FE47FB" w:rsidRDefault="0062472B" w:rsidP="00136465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FE47FB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 </w:t>
            </w:r>
          </w:p>
        </w:tc>
      </w:tr>
      <w:tr w:rsidR="0062472B" w:rsidRPr="00FE47FB" w14:paraId="31B987C1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AA992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E47FB">
              <w:rPr>
                <w:spacing w:val="-6"/>
                <w:sz w:val="24"/>
                <w:szCs w:val="24"/>
                <w:lang w:eastAsia="uk-UA"/>
              </w:rPr>
              <w:t>Прізвище, ім</w:t>
            </w:r>
            <w:r w:rsidR="000A3E56" w:rsidRPr="00FE47FB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FE47FB">
              <w:rPr>
                <w:spacing w:val="-6"/>
                <w:sz w:val="24"/>
                <w:szCs w:val="24"/>
                <w:lang w:eastAsia="uk-UA"/>
              </w:rPr>
              <w:t xml:space="preserve">я та по батькові, номер телефону та адреса електронної пошти осіб, які надають додаткову інформацію з </w:t>
            </w:r>
            <w:r w:rsidRPr="00FE47FB">
              <w:rPr>
                <w:spacing w:val="-6"/>
                <w:sz w:val="24"/>
                <w:szCs w:val="24"/>
                <w:lang w:eastAsia="uk-UA"/>
              </w:rPr>
              <w:lastRenderedPageBreak/>
              <w:t>питань проведення конкурсу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082C2A" w14:textId="77777777" w:rsidR="00173644" w:rsidRPr="00FE47FB" w:rsidRDefault="00173644" w:rsidP="00173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</w:rPr>
              <w:lastRenderedPageBreak/>
              <w:t xml:space="preserve">Нестеренко Анна Валеріївна, </w:t>
            </w:r>
            <w:r w:rsidRPr="00FE47FB">
              <w:rPr>
                <w:rFonts w:eastAsia="Calibri"/>
                <w:sz w:val="24"/>
                <w:szCs w:val="24"/>
              </w:rPr>
              <w:br/>
              <w:t>тел</w:t>
            </w:r>
            <w:r w:rsidRPr="00FE47FB">
              <w:rPr>
                <w:sz w:val="24"/>
                <w:szCs w:val="24"/>
                <w:lang w:eastAsia="uk-UA"/>
              </w:rPr>
              <w:t>. (044) 256-82-70,</w:t>
            </w:r>
          </w:p>
          <w:p w14:paraId="33933734" w14:textId="77777777" w:rsidR="0062472B" w:rsidRPr="00FE47FB" w:rsidRDefault="00173644" w:rsidP="001736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E47FB">
              <w:rPr>
                <w:sz w:val="24"/>
                <w:szCs w:val="24"/>
                <w:lang w:val="en-US" w:eastAsia="uk-UA"/>
              </w:rPr>
              <w:t>NesterenkoAV</w:t>
            </w:r>
            <w:r w:rsidRPr="00FE47FB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62472B" w:rsidRPr="00FE47FB" w14:paraId="1F54315F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C3FE" w14:textId="77777777" w:rsidR="009567DF" w:rsidRPr="00FE47FB" w:rsidRDefault="009567DF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6700A8AF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62472B" w:rsidRPr="00FE47FB" w14:paraId="33629518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BD49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8711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750" w:type="pct"/>
            <w:shd w:val="clear" w:color="auto" w:fill="auto"/>
            <w:hideMark/>
          </w:tcPr>
          <w:p w14:paraId="7EF2603A" w14:textId="77777777" w:rsidR="0062472B" w:rsidRPr="00FE47FB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</w:p>
        </w:tc>
      </w:tr>
      <w:tr w:rsidR="0062472B" w:rsidRPr="00FE47FB" w14:paraId="70A39B11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5A7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00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750" w:type="pct"/>
            <w:shd w:val="clear" w:color="auto" w:fill="auto"/>
            <w:hideMark/>
          </w:tcPr>
          <w:p w14:paraId="620B9017" w14:textId="77777777" w:rsidR="0062472B" w:rsidRPr="00FE47FB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62472B" w:rsidRPr="00FE47FB" w14:paraId="43D8BCE0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DDC6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E5D9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8568" w14:textId="77777777" w:rsidR="0062472B" w:rsidRPr="00FE47FB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62472B" w:rsidRPr="00FE47FB" w14:paraId="120A8CA5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BE6" w14:textId="77777777" w:rsidR="009567DF" w:rsidRPr="00FE47FB" w:rsidRDefault="009567DF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69197E2E" w14:textId="77777777" w:rsidR="0062472B" w:rsidRPr="00FE47FB" w:rsidRDefault="0062472B" w:rsidP="001364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62472B" w:rsidRPr="00FE47FB" w14:paraId="2858D041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58EE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64C5" w14:textId="77777777" w:rsidR="0062472B" w:rsidRPr="00FE47FB" w:rsidRDefault="0062472B" w:rsidP="00136465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FE47FB" w14:paraId="6416A945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CA9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hideMark/>
          </w:tcPr>
          <w:p w14:paraId="3A6A7170" w14:textId="77777777" w:rsidR="0062472B" w:rsidRPr="00FE47FB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E47FB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750" w:type="pct"/>
            <w:hideMark/>
          </w:tcPr>
          <w:p w14:paraId="208E9AD9" w14:textId="77777777" w:rsidR="0062472B" w:rsidRPr="00FE47FB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19D74369" w14:textId="77777777" w:rsidR="0062472B" w:rsidRPr="00FE47FB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0A3E56" w:rsidRPr="00FE47FB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FE47FB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7241DF0B" w14:textId="77777777" w:rsidR="0062472B" w:rsidRPr="00FE47FB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2472B" w:rsidRPr="00FE47FB" w14:paraId="6216BE61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B12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5" w:type="pct"/>
            <w:hideMark/>
          </w:tcPr>
          <w:p w14:paraId="50DD76CF" w14:textId="77777777" w:rsidR="0062472B" w:rsidRPr="00FE47FB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FE47FB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750" w:type="pct"/>
            <w:hideMark/>
          </w:tcPr>
          <w:p w14:paraId="5B23B1CC" w14:textId="77777777" w:rsidR="0062472B" w:rsidRPr="00FE47FB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0368CDB5" w14:textId="77777777" w:rsidR="0062472B" w:rsidRPr="00FE47FB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66A85020" w14:textId="77777777" w:rsidR="0062472B" w:rsidRPr="00FE47FB" w:rsidRDefault="0062472B" w:rsidP="00136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FE47FB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2472B" w:rsidRPr="00FE47FB" w14:paraId="16990AE4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7884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B4D" w14:textId="77777777" w:rsidR="0062472B" w:rsidRPr="00FE47FB" w:rsidRDefault="0062472B" w:rsidP="00136465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FE47FB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070E" w14:textId="77777777" w:rsidR="0062472B" w:rsidRPr="00FE47FB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FE47FB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7F0572C2" w14:textId="77777777" w:rsidR="0062472B" w:rsidRPr="00FE47FB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FE47FB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0F10720B" w14:textId="77777777" w:rsidR="0062472B" w:rsidRPr="00FE47FB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FE47FB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04F3C353" w14:textId="77777777" w:rsidR="0062472B" w:rsidRPr="00FE47FB" w:rsidRDefault="0062472B" w:rsidP="00136465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FE47FB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472B" w:rsidRPr="00FE47FB" w14:paraId="355AE4BF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881A" w14:textId="77777777" w:rsidR="00415E20" w:rsidRPr="00FE47FB" w:rsidRDefault="00415E20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21C8F48F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62472B" w:rsidRPr="00FE47FB" w14:paraId="02A23390" w14:textId="77777777" w:rsidTr="00136465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235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EEC1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FE47FB" w14:paraId="108D5B78" w14:textId="77777777" w:rsidTr="00136465">
        <w:trPr>
          <w:trHeight w:val="138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0DFCD" w14:textId="77777777" w:rsidR="0062472B" w:rsidRPr="00FE47FB" w:rsidRDefault="0062472B" w:rsidP="00136465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B66FB3" w14:textId="77777777" w:rsidR="0062472B" w:rsidRPr="00FE47FB" w:rsidRDefault="0062472B" w:rsidP="00136465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807AA" w14:textId="77777777" w:rsidR="0062472B" w:rsidRPr="00FE47FB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027AABF3" w14:textId="77777777" w:rsidR="0062472B" w:rsidRPr="00FE47FB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37233CAE" w14:textId="77777777" w:rsidR="0062472B" w:rsidRPr="00FE47FB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Закон України "Про запобігання корупції"</w:t>
            </w:r>
            <w:r w:rsidR="006148B5" w:rsidRPr="00FE47FB">
              <w:rPr>
                <w:sz w:val="24"/>
                <w:szCs w:val="24"/>
                <w:lang w:eastAsia="uk-UA"/>
              </w:rPr>
              <w:t>;</w:t>
            </w:r>
            <w:r w:rsidRPr="00FE47FB">
              <w:rPr>
                <w:sz w:val="24"/>
                <w:szCs w:val="24"/>
                <w:lang w:eastAsia="uk-UA"/>
              </w:rPr>
              <w:t xml:space="preserve"> </w:t>
            </w:r>
          </w:p>
          <w:p w14:paraId="5DDBA9EA" w14:textId="77777777" w:rsidR="0062472B" w:rsidRPr="00FE47FB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4F126A85" w14:textId="77777777" w:rsidR="0062472B" w:rsidRPr="00FE47FB" w:rsidRDefault="0062472B" w:rsidP="00136465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FE47FB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19FAB455" w14:textId="77777777" w:rsidR="003E2F32" w:rsidRPr="00FE47FB" w:rsidRDefault="003E2F32" w:rsidP="00D5219B">
      <w:pPr>
        <w:widowControl w:val="0"/>
        <w:spacing w:after="0"/>
        <w:ind w:left="10348" w:firstLine="0"/>
        <w:jc w:val="center"/>
      </w:pPr>
    </w:p>
    <w:sectPr w:rsidR="003E2F32" w:rsidRPr="00FE47FB" w:rsidSect="00F92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126E" w14:textId="77777777" w:rsidR="00433278" w:rsidRDefault="00433278" w:rsidP="00BE5EE5">
      <w:r>
        <w:separator/>
      </w:r>
    </w:p>
  </w:endnote>
  <w:endnote w:type="continuationSeparator" w:id="0">
    <w:p w14:paraId="40DE6A2D" w14:textId="77777777" w:rsidR="00433278" w:rsidRDefault="0043327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AE75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FAAA0" w14:textId="77777777" w:rsidR="00025B0E" w:rsidRDefault="00025B0E" w:rsidP="00CB416E">
    <w:pPr>
      <w:pStyle w:val="Footer"/>
      <w:rPr>
        <w:rStyle w:val="PageNumber"/>
      </w:rPr>
    </w:pPr>
  </w:p>
  <w:p w14:paraId="45219A16" w14:textId="77777777" w:rsidR="00025B0E" w:rsidRDefault="00025B0E" w:rsidP="00CB416E">
    <w:pPr>
      <w:pStyle w:val="Footer"/>
    </w:pPr>
  </w:p>
  <w:p w14:paraId="35210F4A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5C93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7F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30463A5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DBA6" w14:textId="77777777" w:rsidR="00025B0E" w:rsidRDefault="00025B0E" w:rsidP="00CB4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407E" w14:textId="77777777" w:rsidR="00433278" w:rsidRDefault="00433278" w:rsidP="00BE5EE5">
      <w:r>
        <w:separator/>
      </w:r>
    </w:p>
  </w:footnote>
  <w:footnote w:type="continuationSeparator" w:id="0">
    <w:p w14:paraId="43A87969" w14:textId="77777777" w:rsidR="00433278" w:rsidRDefault="00433278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FDA9" w14:textId="77777777" w:rsidR="00590125" w:rsidRDefault="00590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B6B5" w14:textId="77777777" w:rsidR="00590125" w:rsidRDefault="005901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A5DC" w14:textId="77777777" w:rsidR="00590125" w:rsidRDefault="00590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285115187">
    <w:abstractNumId w:val="30"/>
  </w:num>
  <w:num w:numId="2" w16cid:durableId="1669554797">
    <w:abstractNumId w:val="17"/>
  </w:num>
  <w:num w:numId="3" w16cid:durableId="1284460843">
    <w:abstractNumId w:val="10"/>
  </w:num>
  <w:num w:numId="4" w16cid:durableId="718631308">
    <w:abstractNumId w:val="23"/>
  </w:num>
  <w:num w:numId="5" w16cid:durableId="1381631061">
    <w:abstractNumId w:val="13"/>
  </w:num>
  <w:num w:numId="6" w16cid:durableId="1736318442">
    <w:abstractNumId w:val="8"/>
  </w:num>
  <w:num w:numId="7" w16cid:durableId="1650328442">
    <w:abstractNumId w:val="8"/>
  </w:num>
  <w:num w:numId="8" w16cid:durableId="314992642">
    <w:abstractNumId w:val="8"/>
  </w:num>
  <w:num w:numId="9" w16cid:durableId="1708262688">
    <w:abstractNumId w:val="8"/>
  </w:num>
  <w:num w:numId="10" w16cid:durableId="1209417392">
    <w:abstractNumId w:val="8"/>
  </w:num>
  <w:num w:numId="11" w16cid:durableId="781002235">
    <w:abstractNumId w:val="28"/>
  </w:num>
  <w:num w:numId="12" w16cid:durableId="1111436241">
    <w:abstractNumId w:val="24"/>
  </w:num>
  <w:num w:numId="13" w16cid:durableId="513424692">
    <w:abstractNumId w:val="32"/>
  </w:num>
  <w:num w:numId="14" w16cid:durableId="979921077">
    <w:abstractNumId w:val="22"/>
  </w:num>
  <w:num w:numId="15" w16cid:durableId="937637449">
    <w:abstractNumId w:val="32"/>
  </w:num>
  <w:num w:numId="16" w16cid:durableId="1461993478">
    <w:abstractNumId w:val="32"/>
  </w:num>
  <w:num w:numId="17" w16cid:durableId="1491167345">
    <w:abstractNumId w:val="9"/>
  </w:num>
  <w:num w:numId="18" w16cid:durableId="2006787522">
    <w:abstractNumId w:val="7"/>
  </w:num>
  <w:num w:numId="19" w16cid:durableId="1307080595">
    <w:abstractNumId w:val="6"/>
  </w:num>
  <w:num w:numId="20" w16cid:durableId="617373336">
    <w:abstractNumId w:val="5"/>
  </w:num>
  <w:num w:numId="21" w16cid:durableId="1239437207">
    <w:abstractNumId w:val="4"/>
  </w:num>
  <w:num w:numId="22" w16cid:durableId="542981654">
    <w:abstractNumId w:val="3"/>
  </w:num>
  <w:num w:numId="23" w16cid:durableId="193617084">
    <w:abstractNumId w:val="2"/>
  </w:num>
  <w:num w:numId="24" w16cid:durableId="1806002300">
    <w:abstractNumId w:val="1"/>
  </w:num>
  <w:num w:numId="25" w16cid:durableId="885288919">
    <w:abstractNumId w:val="0"/>
  </w:num>
  <w:num w:numId="26" w16cid:durableId="1533572597">
    <w:abstractNumId w:val="16"/>
  </w:num>
  <w:num w:numId="27" w16cid:durableId="2139759765">
    <w:abstractNumId w:val="31"/>
  </w:num>
  <w:num w:numId="28" w16cid:durableId="256594166">
    <w:abstractNumId w:val="25"/>
  </w:num>
  <w:num w:numId="29" w16cid:durableId="1136415519">
    <w:abstractNumId w:val="29"/>
  </w:num>
  <w:num w:numId="30" w16cid:durableId="389966872">
    <w:abstractNumId w:val="12"/>
  </w:num>
  <w:num w:numId="31" w16cid:durableId="816727234">
    <w:abstractNumId w:val="27"/>
  </w:num>
  <w:num w:numId="32" w16cid:durableId="2129741254">
    <w:abstractNumId w:val="14"/>
  </w:num>
  <w:num w:numId="33" w16cid:durableId="320274597">
    <w:abstractNumId w:val="26"/>
  </w:num>
  <w:num w:numId="34" w16cid:durableId="1941378059">
    <w:abstractNumId w:val="20"/>
  </w:num>
  <w:num w:numId="35" w16cid:durableId="588082899">
    <w:abstractNumId w:val="15"/>
  </w:num>
  <w:num w:numId="36" w16cid:durableId="1508783928">
    <w:abstractNumId w:val="11"/>
  </w:num>
  <w:num w:numId="37" w16cid:durableId="428624984">
    <w:abstractNumId w:val="19"/>
  </w:num>
  <w:num w:numId="38" w16cid:durableId="173544088">
    <w:abstractNumId w:val="21"/>
  </w:num>
  <w:num w:numId="39" w16cid:durableId="3908124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76B6"/>
    <w:rsid w:val="00052910"/>
    <w:rsid w:val="00057A86"/>
    <w:rsid w:val="00063660"/>
    <w:rsid w:val="000701E2"/>
    <w:rsid w:val="0007095D"/>
    <w:rsid w:val="00072142"/>
    <w:rsid w:val="00083224"/>
    <w:rsid w:val="00083AC6"/>
    <w:rsid w:val="00086F31"/>
    <w:rsid w:val="00090909"/>
    <w:rsid w:val="00090E40"/>
    <w:rsid w:val="00091975"/>
    <w:rsid w:val="00092218"/>
    <w:rsid w:val="00092D8A"/>
    <w:rsid w:val="00097185"/>
    <w:rsid w:val="00097A5A"/>
    <w:rsid w:val="000A33F1"/>
    <w:rsid w:val="000A3E56"/>
    <w:rsid w:val="000A48D1"/>
    <w:rsid w:val="000B28F5"/>
    <w:rsid w:val="000B3587"/>
    <w:rsid w:val="000B4222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48D5"/>
    <w:rsid w:val="000F5515"/>
    <w:rsid w:val="000F72EF"/>
    <w:rsid w:val="00103811"/>
    <w:rsid w:val="00103ADD"/>
    <w:rsid w:val="00117152"/>
    <w:rsid w:val="00125F7F"/>
    <w:rsid w:val="00126506"/>
    <w:rsid w:val="0013055F"/>
    <w:rsid w:val="00130FE2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3644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1E7AAD"/>
    <w:rsid w:val="001F29A7"/>
    <w:rsid w:val="00202AB1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392"/>
    <w:rsid w:val="00243358"/>
    <w:rsid w:val="002441FA"/>
    <w:rsid w:val="002566D5"/>
    <w:rsid w:val="00256BC5"/>
    <w:rsid w:val="00263B54"/>
    <w:rsid w:val="002652B5"/>
    <w:rsid w:val="002763CB"/>
    <w:rsid w:val="00277A0C"/>
    <w:rsid w:val="00280AC6"/>
    <w:rsid w:val="00285A5C"/>
    <w:rsid w:val="0029219B"/>
    <w:rsid w:val="00295C74"/>
    <w:rsid w:val="002978A9"/>
    <w:rsid w:val="002A04CD"/>
    <w:rsid w:val="002A119D"/>
    <w:rsid w:val="002A2F2A"/>
    <w:rsid w:val="002B2D11"/>
    <w:rsid w:val="002B57A4"/>
    <w:rsid w:val="002C0B2A"/>
    <w:rsid w:val="002C154E"/>
    <w:rsid w:val="002D4A28"/>
    <w:rsid w:val="002D6875"/>
    <w:rsid w:val="002D730F"/>
    <w:rsid w:val="002E15A7"/>
    <w:rsid w:val="002E1E5E"/>
    <w:rsid w:val="002E29DD"/>
    <w:rsid w:val="002E535B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2ABE"/>
    <w:rsid w:val="003378EE"/>
    <w:rsid w:val="00341B06"/>
    <w:rsid w:val="00345F90"/>
    <w:rsid w:val="00352E77"/>
    <w:rsid w:val="00360FBF"/>
    <w:rsid w:val="00361223"/>
    <w:rsid w:val="00363C6A"/>
    <w:rsid w:val="0037192E"/>
    <w:rsid w:val="00374216"/>
    <w:rsid w:val="00374E1C"/>
    <w:rsid w:val="00374FBC"/>
    <w:rsid w:val="00375144"/>
    <w:rsid w:val="0038036C"/>
    <w:rsid w:val="00383925"/>
    <w:rsid w:val="00386DE2"/>
    <w:rsid w:val="003900E9"/>
    <w:rsid w:val="00391FFA"/>
    <w:rsid w:val="00396104"/>
    <w:rsid w:val="00397591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04E69"/>
    <w:rsid w:val="00410BD0"/>
    <w:rsid w:val="00412355"/>
    <w:rsid w:val="004131BC"/>
    <w:rsid w:val="00415E20"/>
    <w:rsid w:val="004200C2"/>
    <w:rsid w:val="0042105C"/>
    <w:rsid w:val="004248A8"/>
    <w:rsid w:val="0042728C"/>
    <w:rsid w:val="004312DD"/>
    <w:rsid w:val="00433278"/>
    <w:rsid w:val="0043567E"/>
    <w:rsid w:val="004452D3"/>
    <w:rsid w:val="00455564"/>
    <w:rsid w:val="004569A8"/>
    <w:rsid w:val="004709DB"/>
    <w:rsid w:val="0047257C"/>
    <w:rsid w:val="0048021C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C0555"/>
    <w:rsid w:val="004C3BD9"/>
    <w:rsid w:val="004C4C6F"/>
    <w:rsid w:val="004C660D"/>
    <w:rsid w:val="004D3CE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5A27"/>
    <w:rsid w:val="00510E50"/>
    <w:rsid w:val="005124D3"/>
    <w:rsid w:val="00512679"/>
    <w:rsid w:val="005128C4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BB"/>
    <w:rsid w:val="00556BD4"/>
    <w:rsid w:val="005577A3"/>
    <w:rsid w:val="005644B4"/>
    <w:rsid w:val="00566C40"/>
    <w:rsid w:val="00573822"/>
    <w:rsid w:val="00587EF1"/>
    <w:rsid w:val="00590125"/>
    <w:rsid w:val="00591530"/>
    <w:rsid w:val="005956B6"/>
    <w:rsid w:val="00596F59"/>
    <w:rsid w:val="005A014D"/>
    <w:rsid w:val="005A24A6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247C"/>
    <w:rsid w:val="005F6217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2008"/>
    <w:rsid w:val="00645140"/>
    <w:rsid w:val="00652950"/>
    <w:rsid w:val="00652CAC"/>
    <w:rsid w:val="006575B3"/>
    <w:rsid w:val="00670320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553E"/>
    <w:rsid w:val="006A009D"/>
    <w:rsid w:val="006A1548"/>
    <w:rsid w:val="006A25D0"/>
    <w:rsid w:val="006A4887"/>
    <w:rsid w:val="006A6E99"/>
    <w:rsid w:val="006C45C2"/>
    <w:rsid w:val="006C6808"/>
    <w:rsid w:val="006E63A9"/>
    <w:rsid w:val="006F1534"/>
    <w:rsid w:val="006F15F2"/>
    <w:rsid w:val="006F4D14"/>
    <w:rsid w:val="00707A44"/>
    <w:rsid w:val="0071538F"/>
    <w:rsid w:val="007205CF"/>
    <w:rsid w:val="00721263"/>
    <w:rsid w:val="00725340"/>
    <w:rsid w:val="00734052"/>
    <w:rsid w:val="00741905"/>
    <w:rsid w:val="007459D3"/>
    <w:rsid w:val="007509DC"/>
    <w:rsid w:val="007522DD"/>
    <w:rsid w:val="007602B0"/>
    <w:rsid w:val="00762952"/>
    <w:rsid w:val="00764135"/>
    <w:rsid w:val="00765570"/>
    <w:rsid w:val="00766810"/>
    <w:rsid w:val="00771182"/>
    <w:rsid w:val="00777579"/>
    <w:rsid w:val="0079632E"/>
    <w:rsid w:val="007A06E5"/>
    <w:rsid w:val="007A26A3"/>
    <w:rsid w:val="007B23D0"/>
    <w:rsid w:val="007C04A3"/>
    <w:rsid w:val="007C6BA3"/>
    <w:rsid w:val="007C7BFC"/>
    <w:rsid w:val="007D4A59"/>
    <w:rsid w:val="007D56A2"/>
    <w:rsid w:val="007D79A4"/>
    <w:rsid w:val="007E22A3"/>
    <w:rsid w:val="007E4FCA"/>
    <w:rsid w:val="007E5FAA"/>
    <w:rsid w:val="007F1F4D"/>
    <w:rsid w:val="007F2F82"/>
    <w:rsid w:val="007F4D10"/>
    <w:rsid w:val="00800CD7"/>
    <w:rsid w:val="008053E2"/>
    <w:rsid w:val="00806C49"/>
    <w:rsid w:val="00807748"/>
    <w:rsid w:val="00811305"/>
    <w:rsid w:val="00814E89"/>
    <w:rsid w:val="00816176"/>
    <w:rsid w:val="008164FF"/>
    <w:rsid w:val="00823EE0"/>
    <w:rsid w:val="008248EB"/>
    <w:rsid w:val="00827CB6"/>
    <w:rsid w:val="00827D0C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B6DD5"/>
    <w:rsid w:val="008C06C7"/>
    <w:rsid w:val="008C5E30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80446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C1550"/>
    <w:rsid w:val="009D069E"/>
    <w:rsid w:val="009D42D7"/>
    <w:rsid w:val="009E5D6C"/>
    <w:rsid w:val="009E6B44"/>
    <w:rsid w:val="00A00DE9"/>
    <w:rsid w:val="00A045A0"/>
    <w:rsid w:val="00A05540"/>
    <w:rsid w:val="00A07CFF"/>
    <w:rsid w:val="00A21457"/>
    <w:rsid w:val="00A3056C"/>
    <w:rsid w:val="00A317E9"/>
    <w:rsid w:val="00A3308A"/>
    <w:rsid w:val="00A47F1B"/>
    <w:rsid w:val="00A73327"/>
    <w:rsid w:val="00A7379F"/>
    <w:rsid w:val="00A73C8D"/>
    <w:rsid w:val="00A74742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D2CA0"/>
    <w:rsid w:val="00AD4F9D"/>
    <w:rsid w:val="00AD725A"/>
    <w:rsid w:val="00AE4279"/>
    <w:rsid w:val="00AE4472"/>
    <w:rsid w:val="00AE53B6"/>
    <w:rsid w:val="00AF1BF0"/>
    <w:rsid w:val="00AF21D5"/>
    <w:rsid w:val="00AF2C1C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72"/>
    <w:rsid w:val="00B82DB1"/>
    <w:rsid w:val="00B90CA2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0682"/>
    <w:rsid w:val="00BF3E01"/>
    <w:rsid w:val="00BF41F8"/>
    <w:rsid w:val="00BF53FA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1161"/>
    <w:rsid w:val="00C73F58"/>
    <w:rsid w:val="00C76EDF"/>
    <w:rsid w:val="00C80B1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BCC"/>
    <w:rsid w:val="00CC43CD"/>
    <w:rsid w:val="00CC7316"/>
    <w:rsid w:val="00CE0E41"/>
    <w:rsid w:val="00CE4ACB"/>
    <w:rsid w:val="00CE7647"/>
    <w:rsid w:val="00CF2C7C"/>
    <w:rsid w:val="00CF5589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350"/>
    <w:rsid w:val="00D4042A"/>
    <w:rsid w:val="00D44D56"/>
    <w:rsid w:val="00D510CA"/>
    <w:rsid w:val="00D5219B"/>
    <w:rsid w:val="00D5485C"/>
    <w:rsid w:val="00D55E80"/>
    <w:rsid w:val="00D566D7"/>
    <w:rsid w:val="00D629B0"/>
    <w:rsid w:val="00D749F4"/>
    <w:rsid w:val="00D77941"/>
    <w:rsid w:val="00D77B22"/>
    <w:rsid w:val="00D82ACE"/>
    <w:rsid w:val="00D848D6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9F1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14E45"/>
    <w:rsid w:val="00E23BF1"/>
    <w:rsid w:val="00E30C9D"/>
    <w:rsid w:val="00E40124"/>
    <w:rsid w:val="00E43DEE"/>
    <w:rsid w:val="00E52B50"/>
    <w:rsid w:val="00E61E06"/>
    <w:rsid w:val="00E724D5"/>
    <w:rsid w:val="00E7660A"/>
    <w:rsid w:val="00E777EC"/>
    <w:rsid w:val="00E813E1"/>
    <w:rsid w:val="00E85D01"/>
    <w:rsid w:val="00E900D2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6DF0"/>
    <w:rsid w:val="00EC71A9"/>
    <w:rsid w:val="00ED425D"/>
    <w:rsid w:val="00ED59F7"/>
    <w:rsid w:val="00ED63E4"/>
    <w:rsid w:val="00ED6945"/>
    <w:rsid w:val="00EE4FD3"/>
    <w:rsid w:val="00EF13EC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070"/>
    <w:rsid w:val="00F371EE"/>
    <w:rsid w:val="00F37F77"/>
    <w:rsid w:val="00F444C9"/>
    <w:rsid w:val="00F5024C"/>
    <w:rsid w:val="00F51B13"/>
    <w:rsid w:val="00F537B9"/>
    <w:rsid w:val="00F56DDC"/>
    <w:rsid w:val="00F63CD5"/>
    <w:rsid w:val="00F66129"/>
    <w:rsid w:val="00F67468"/>
    <w:rsid w:val="00F71439"/>
    <w:rsid w:val="00F80641"/>
    <w:rsid w:val="00F87A4E"/>
    <w:rsid w:val="00F90946"/>
    <w:rsid w:val="00F922DC"/>
    <w:rsid w:val="00F926C8"/>
    <w:rsid w:val="00FA0EEB"/>
    <w:rsid w:val="00FA11B2"/>
    <w:rsid w:val="00FA282E"/>
    <w:rsid w:val="00FA4EC9"/>
    <w:rsid w:val="00FA704B"/>
    <w:rsid w:val="00FB0147"/>
    <w:rsid w:val="00FC03CB"/>
    <w:rsid w:val="00FC0A5D"/>
    <w:rsid w:val="00FC35ED"/>
    <w:rsid w:val="00FC5208"/>
    <w:rsid w:val="00FC5CAF"/>
    <w:rsid w:val="00FD0EF0"/>
    <w:rsid w:val="00FD3B3B"/>
    <w:rsid w:val="00FD3B9D"/>
    <w:rsid w:val="00FE1836"/>
    <w:rsid w:val="00FE47FB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A0D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замовчуванням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016B-7616-4E63-945C-CFD3C85B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4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53:00Z</dcterms:created>
  <dcterms:modified xsi:type="dcterms:W3CDTF">2022-09-06T13:53:00Z</dcterms:modified>
</cp:coreProperties>
</file>